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23"/>
        <w:gridCol w:w="567"/>
        <w:gridCol w:w="143"/>
        <w:gridCol w:w="426"/>
        <w:gridCol w:w="141"/>
        <w:gridCol w:w="142"/>
        <w:gridCol w:w="567"/>
        <w:gridCol w:w="28"/>
        <w:gridCol w:w="113"/>
        <w:gridCol w:w="567"/>
        <w:gridCol w:w="2397"/>
        <w:gridCol w:w="284"/>
        <w:gridCol w:w="1870"/>
      </w:tblGrid>
      <w:tr w:rsidR="00DF787F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79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796F04" w:rsidP="004008A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</w:t>
            </w:r>
            <w:r w:rsidR="00915F91">
              <w:rPr>
                <w:color w:val="auto"/>
                <w:sz w:val="36"/>
                <w:szCs w:val="36"/>
              </w:rPr>
              <w:t xml:space="preserve">van een subsidie voor de </w:t>
            </w:r>
            <w:r w:rsidR="004008AC">
              <w:rPr>
                <w:color w:val="auto"/>
                <w:sz w:val="36"/>
                <w:szCs w:val="36"/>
              </w:rPr>
              <w:t xml:space="preserve">coördinator van de organisatie </w:t>
            </w:r>
            <w:r w:rsidR="00915F91">
              <w:rPr>
                <w:color w:val="auto"/>
                <w:sz w:val="36"/>
                <w:szCs w:val="36"/>
              </w:rPr>
              <w:t xml:space="preserve">van een </w:t>
            </w:r>
            <w:r w:rsidR="00E331FA">
              <w:rPr>
                <w:color w:val="auto"/>
                <w:sz w:val="36"/>
                <w:szCs w:val="36"/>
              </w:rPr>
              <w:t>vakanti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796F04" w:rsidP="00831323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V</w:t>
            </w:r>
            <w:r w:rsidR="003C34C3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170</w:t>
            </w:r>
            <w:r w:rsidR="00831323">
              <w:rPr>
                <w:sz w:val="12"/>
                <w:szCs w:val="12"/>
              </w:rPr>
              <w:t>707</w:t>
            </w:r>
          </w:p>
        </w:tc>
      </w:tr>
      <w:tr w:rsidR="003C34C3" w:rsidRPr="003D114E" w:rsidTr="0067114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:rsidTr="0067114C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leeg"/>
            </w:pPr>
          </w:p>
        </w:tc>
        <w:tc>
          <w:tcPr>
            <w:tcW w:w="7714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96F04" w:rsidRPr="003D114E" w:rsidRDefault="00796F04" w:rsidP="00796F04">
            <w:r>
              <w:t>Toerisme Vlaanderen</w:t>
            </w:r>
          </w:p>
          <w:p w:rsidR="00796F04" w:rsidRPr="003D114E" w:rsidRDefault="00796F04" w:rsidP="00796F04">
            <w:pPr>
              <w:rPr>
                <w:rStyle w:val="Zwaar"/>
              </w:rPr>
            </w:pPr>
            <w:r>
              <w:rPr>
                <w:rStyle w:val="Zwaar"/>
              </w:rPr>
              <w:t>Dienst Projectfinanciering - Toerisme voor Allen</w:t>
            </w:r>
          </w:p>
          <w:p w:rsidR="00796F04" w:rsidRPr="003D114E" w:rsidRDefault="00796F04" w:rsidP="00796F04">
            <w:r>
              <w:t>Grasmarkt 61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:rsidR="003C34C3" w:rsidRPr="00915F91" w:rsidRDefault="00033C71" w:rsidP="00796F04">
            <w:hyperlink r:id="rId12" w:history="1">
              <w:r w:rsidR="00796F04" w:rsidRPr="00915F91">
                <w:rPr>
                  <w:rStyle w:val="Hyperlink"/>
                </w:rPr>
                <w:t>rosita.goossens@toerismevlaanderen.be</w:t>
              </w:r>
            </w:hyperlink>
            <w:r w:rsidR="00796F04" w:rsidRPr="00915F91">
              <w:t xml:space="preserve"> </w:t>
            </w:r>
            <w:r w:rsidR="003C2B87" w:rsidRPr="00915F91">
              <w:t xml:space="preserve">– </w:t>
            </w:r>
            <w:r w:rsidR="00041BEE" w:rsidRPr="00915F91">
              <w:rPr>
                <w:rStyle w:val="Zwaar"/>
              </w:rPr>
              <w:t>T</w:t>
            </w:r>
            <w:r w:rsidR="00041BEE" w:rsidRPr="00915F91">
              <w:t xml:space="preserve"> 02 504 04 02 – </w:t>
            </w:r>
            <w:r w:rsidR="003C2B87" w:rsidRPr="00915F91">
              <w:rPr>
                <w:b/>
              </w:rPr>
              <w:t>M</w:t>
            </w:r>
            <w:r w:rsidR="003C2B87" w:rsidRPr="00915F91">
              <w:t xml:space="preserve"> 0490 58 75 94</w:t>
            </w:r>
          </w:p>
          <w:p w:rsidR="003C2B87" w:rsidRPr="003C2B87" w:rsidRDefault="00033C71" w:rsidP="00796F04">
            <w:pPr>
              <w:rPr>
                <w:lang w:val="en-US"/>
              </w:rPr>
            </w:pPr>
            <w:hyperlink r:id="rId13" w:history="1">
              <w:r w:rsidR="003C2B87" w:rsidRPr="00706ABD">
                <w:rPr>
                  <w:rStyle w:val="Hyperlink"/>
                  <w:lang w:val="en-US"/>
                </w:rPr>
                <w:t>lutgard.hellinckx@toerismevlaanderen.be</w:t>
              </w:r>
            </w:hyperlink>
            <w:r w:rsidR="003C2B87">
              <w:rPr>
                <w:lang w:val="en-US"/>
              </w:rPr>
              <w:t xml:space="preserve"> – </w:t>
            </w:r>
            <w:r w:rsidR="00041BEE" w:rsidRPr="003C2B87">
              <w:rPr>
                <w:rStyle w:val="Zwaar"/>
                <w:lang w:val="en-US"/>
              </w:rPr>
              <w:t>T</w:t>
            </w:r>
            <w:r w:rsidR="00041BEE" w:rsidRPr="003C2B87">
              <w:rPr>
                <w:lang w:val="en-US"/>
              </w:rPr>
              <w:t xml:space="preserve"> </w:t>
            </w:r>
            <w:r w:rsidR="00041BEE">
              <w:rPr>
                <w:lang w:val="en-US"/>
              </w:rPr>
              <w:t>0</w:t>
            </w:r>
            <w:r w:rsidR="00041BEE" w:rsidRPr="00BD3F83">
              <w:rPr>
                <w:lang w:val="en-US"/>
              </w:rPr>
              <w:t xml:space="preserve">2 504 03 93 – </w:t>
            </w:r>
            <w:r w:rsidR="003C2B87" w:rsidRPr="003C2B87">
              <w:rPr>
                <w:b/>
                <w:lang w:val="en-US"/>
              </w:rPr>
              <w:t>M</w:t>
            </w:r>
            <w:r w:rsidR="003C2B87" w:rsidRPr="003C2B87">
              <w:rPr>
                <w:lang w:val="en-US"/>
              </w:rPr>
              <w:t xml:space="preserve"> 0474 77 06 6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3C34C3" w:rsidRPr="003D114E" w:rsidRDefault="003C34C3" w:rsidP="00796F04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:rsidTr="0067114C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4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34C3" w:rsidRPr="003D114E" w:rsidRDefault="003C34C3" w:rsidP="00796F04">
            <w:pPr>
              <w:ind w:left="29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C3" w:rsidRPr="007D58A4" w:rsidRDefault="003C34C3" w:rsidP="00796F04"/>
        </w:tc>
      </w:tr>
      <w:tr w:rsidR="003C34C3" w:rsidRPr="003D114E" w:rsidTr="0067114C">
        <w:trPr>
          <w:trHeight w:val="90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4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ind w:left="29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2B4E40" w:rsidRDefault="003C34C3" w:rsidP="00796F04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9401E" w:rsidRDefault="004C53A1" w:rsidP="00796F04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:rsidR="003C34C3" w:rsidRDefault="004C53A1" w:rsidP="00796F04">
            <w:pPr>
              <w:pStyle w:val="Aanwijzing"/>
              <w:spacing w:after="40"/>
            </w:pPr>
            <w:r>
              <w:t>Met dit formulier kun</w:t>
            </w:r>
            <w:r w:rsidR="00056920">
              <w:t xml:space="preserve"> je</w:t>
            </w:r>
            <w:r>
              <w:t xml:space="preserve"> als </w:t>
            </w:r>
            <w:r w:rsidR="008B6F6D">
              <w:t>v</w:t>
            </w:r>
            <w:r w:rsidR="00F81255">
              <w:t>ereniging zonder winstoogmerk (vzw)</w:t>
            </w:r>
            <w:r w:rsidR="008B6F6D">
              <w:t xml:space="preserve"> </w:t>
            </w:r>
            <w:r>
              <w:t xml:space="preserve">een </w:t>
            </w:r>
            <w:r w:rsidR="0067114C">
              <w:t>subsidie</w:t>
            </w:r>
            <w:r>
              <w:t xml:space="preserve"> aanvragen </w:t>
            </w:r>
            <w:r w:rsidR="004008AC">
              <w:t>voor de loonkosten van één coördinator als je minstens vijf vakanties van elk vier overnachtingen in binnen- of buitenland organiseert voor in totaal minstens 150 verschillende deelnemers</w:t>
            </w:r>
            <w:r w:rsidR="00915F91">
              <w:t xml:space="preserve"> met een laag inkomen. </w:t>
            </w:r>
          </w:p>
          <w:p w:rsidR="00DB7E1C" w:rsidRDefault="00DB7E1C" w:rsidP="00796F04">
            <w:pPr>
              <w:pStyle w:val="Aanwijzing"/>
              <w:spacing w:after="40"/>
            </w:pPr>
            <w:r>
              <w:t xml:space="preserve">Breng Toerisme Vlaanderen onmiddellijk op de hoogte als de coördinator in de loop van </w:t>
            </w:r>
            <w:r w:rsidR="006902C6">
              <w:t xml:space="preserve">het jaar </w:t>
            </w:r>
            <w:r>
              <w:t>wisselt.</w:t>
            </w:r>
          </w:p>
          <w:p w:rsidR="004C53A1" w:rsidRPr="0039401E" w:rsidRDefault="004C53A1" w:rsidP="004C53A1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Bij wie kun</w:t>
            </w:r>
            <w:r w:rsidR="00056920">
              <w:rPr>
                <w:rStyle w:val="Nadruk"/>
                <w:b/>
                <w:i/>
                <w:iCs w:val="0"/>
              </w:rPr>
              <w:t xml:space="preserve"> je</w:t>
            </w:r>
            <w:r>
              <w:rPr>
                <w:rStyle w:val="Nadruk"/>
                <w:b/>
                <w:i/>
                <w:iCs w:val="0"/>
              </w:rPr>
              <w:t xml:space="preserve"> terecht voor meer informatie?</w:t>
            </w:r>
          </w:p>
          <w:p w:rsidR="004C53A1" w:rsidRPr="004C53A1" w:rsidRDefault="004C53A1" w:rsidP="0067114C">
            <w:pPr>
              <w:pStyle w:val="Aanwijzing"/>
              <w:spacing w:after="40"/>
              <w:rPr>
                <w:b/>
              </w:rPr>
            </w:pPr>
            <w:r>
              <w:t xml:space="preserve">Als </w:t>
            </w:r>
            <w:r w:rsidR="00056920">
              <w:t>je</w:t>
            </w:r>
            <w:r>
              <w:t xml:space="preserve"> vragen hebt, kun</w:t>
            </w:r>
            <w:r w:rsidR="00056920">
              <w:t xml:space="preserve"> je</w:t>
            </w:r>
            <w:r>
              <w:t xml:space="preserve"> contact opnemen met Rosita Goossens door te bellen naar +32 2 504 04 02 </w:t>
            </w:r>
            <w:r w:rsidR="000E3738">
              <w:t xml:space="preserve">of +32 490 58 75 94 </w:t>
            </w:r>
            <w:r>
              <w:t xml:space="preserve">of te mailen naar </w:t>
            </w:r>
            <w:hyperlink r:id="rId14" w:history="1">
              <w:r w:rsidRPr="009402F0">
                <w:rPr>
                  <w:rStyle w:val="Hyperlink"/>
                </w:rPr>
                <w:t>rosita.goossens@toerismevlaanderen.be</w:t>
              </w:r>
            </w:hyperlink>
            <w:r>
              <w:t>, of met Lutgard Hellinckx door te bellen naar +32 2 504 03 93</w:t>
            </w:r>
            <w:r w:rsidR="000E3738">
              <w:t xml:space="preserve"> of +32 474 77 06 62</w:t>
            </w:r>
            <w:r>
              <w:t xml:space="preserve"> of te mailen naar </w:t>
            </w:r>
            <w:hyperlink r:id="rId15" w:history="1">
              <w:r w:rsidRPr="009402F0">
                <w:rPr>
                  <w:rStyle w:val="Hyperlink"/>
                </w:rPr>
                <w:t>lutgard.hellinckx@toerismevlaanderen.be</w:t>
              </w:r>
            </w:hyperlink>
            <w:r>
              <w:t xml:space="preserve">. </w:t>
            </w:r>
          </w:p>
        </w:tc>
      </w:tr>
      <w:tr w:rsidR="00796F04" w:rsidRPr="003D114E" w:rsidTr="00796F04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leeg"/>
            </w:pPr>
          </w:p>
        </w:tc>
      </w:tr>
      <w:tr w:rsidR="00796F04" w:rsidRPr="003D114E" w:rsidTr="0067114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796F04" w:rsidRPr="003D114E" w:rsidRDefault="00796F04" w:rsidP="00796F04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796F04" w:rsidRPr="003D114E" w:rsidRDefault="00796F04" w:rsidP="00796F0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organisatie</w:t>
            </w:r>
          </w:p>
        </w:tc>
      </w:tr>
      <w:tr w:rsidR="00796F04" w:rsidRPr="003D114E" w:rsidTr="00796F04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D213B" w:rsidRDefault="00796F04" w:rsidP="00796F04">
            <w:pPr>
              <w:pStyle w:val="leeg"/>
            </w:pP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D91" w:rsidRPr="00895D91" w:rsidRDefault="00796F04" w:rsidP="00EE308D">
            <w:pPr>
              <w:pStyle w:val="Vraag"/>
              <w:rPr>
                <w:b w:val="0"/>
                <w:i/>
              </w:rPr>
            </w:pPr>
            <w:r w:rsidRPr="00FF630A">
              <w:t>V</w:t>
            </w:r>
            <w:r>
              <w:t>ul de gegevens van de organisatie in.</w:t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naam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straat en nummer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postnummer en gemeente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telefoonnummer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e-mailadres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5F91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4C6E93" w:rsidRDefault="00915F91" w:rsidP="002C5925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jc w:val="right"/>
            </w:pPr>
            <w:r>
              <w:t>website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114C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4C6E93" w:rsidRDefault="00915F91" w:rsidP="002C5925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915F91" w:rsidRPr="003D114E" w:rsidRDefault="00915F91" w:rsidP="002C5925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15F91" w:rsidRPr="003D114E" w:rsidRDefault="00915F91" w:rsidP="002C5925">
            <w:pPr>
              <w:jc w:val="center"/>
            </w:pPr>
            <w:r w:rsidRPr="003D114E">
              <w:t>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pStyle w:val="leeg"/>
              <w:jc w:val="left"/>
            </w:pPr>
          </w:p>
        </w:tc>
      </w:tr>
      <w:tr w:rsidR="0067114C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4C6E93" w:rsidRDefault="00915F91" w:rsidP="002C5925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1" w:name="Text2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15F91" w:rsidRPr="003D114E" w:rsidRDefault="00915F91" w:rsidP="002C5925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2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F91" w:rsidRPr="003D114E" w:rsidRDefault="00915F91" w:rsidP="002C5925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3" w:name="Tex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5F91" w:rsidRPr="003D114E" w:rsidRDefault="00915F91" w:rsidP="002C5925">
            <w:pPr>
              <w:pStyle w:val="leeg"/>
              <w:jc w:val="left"/>
            </w:pPr>
          </w:p>
        </w:tc>
      </w:tr>
      <w:tr w:rsidR="0067114C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93279E" w:rsidRDefault="00915F91" w:rsidP="002C5925">
            <w:pPr>
              <w:pStyle w:val="leeg"/>
              <w:rPr>
                <w:bCs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5F91" w:rsidRPr="003D114E" w:rsidRDefault="00915F91" w:rsidP="002C5925">
            <w:pPr>
              <w:pStyle w:val="leeg"/>
              <w:jc w:val="left"/>
            </w:pPr>
          </w:p>
        </w:tc>
      </w:tr>
      <w:tr w:rsidR="00796F04" w:rsidRPr="003D114E" w:rsidTr="00796F04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D213B" w:rsidRDefault="00796F04" w:rsidP="00796F04">
            <w:pPr>
              <w:pStyle w:val="leeg"/>
            </w:pP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Default="00796F04" w:rsidP="00796F04">
            <w:pPr>
              <w:pStyle w:val="Vraag"/>
            </w:pPr>
            <w:r w:rsidRPr="00FF630A">
              <w:t>V</w:t>
            </w:r>
            <w:r>
              <w:t>ul de gegevens van de contactpersoon voor deze aanvraag in.</w:t>
            </w:r>
          </w:p>
          <w:p w:rsidR="00796F04" w:rsidRPr="00796F04" w:rsidRDefault="00796F04" w:rsidP="00796F04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De contactpersoon is de financieel verantwoordelijke.</w:t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voor- en achternaam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straat en nummer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postnummer en gemeente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telefoonnummer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gsm-nummer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jc w:val="right"/>
            </w:pPr>
            <w:r>
              <w:t>e-mailadres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08AC" w:rsidRPr="003D114E" w:rsidTr="00BB55CC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8AC" w:rsidRPr="004D213B" w:rsidRDefault="004008AC" w:rsidP="00BB55CC">
            <w:pPr>
              <w:pStyle w:val="leeg"/>
            </w:pPr>
          </w:p>
        </w:tc>
      </w:tr>
    </w:tbl>
    <w:p w:rsidR="00DB7E1C" w:rsidRDefault="00DB7E1C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0"/>
        <w:gridCol w:w="1931"/>
        <w:gridCol w:w="420"/>
        <w:gridCol w:w="567"/>
        <w:gridCol w:w="425"/>
        <w:gridCol w:w="709"/>
        <w:gridCol w:w="425"/>
        <w:gridCol w:w="567"/>
        <w:gridCol w:w="709"/>
        <w:gridCol w:w="3834"/>
      </w:tblGrid>
      <w:tr w:rsidR="004008AC" w:rsidRPr="003D114E" w:rsidTr="002227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8AC" w:rsidRPr="003D114E" w:rsidRDefault="004008AC" w:rsidP="00BB55C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8AC" w:rsidRDefault="004008AC" w:rsidP="00BB55CC">
            <w:pPr>
              <w:pStyle w:val="Vraag"/>
            </w:pPr>
            <w:r>
              <w:t>Wat is de naam van de coördinator?</w:t>
            </w:r>
          </w:p>
          <w:p w:rsidR="004008AC" w:rsidRPr="00796F04" w:rsidRDefault="004008AC" w:rsidP="00BB55CC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Voeg een functiebeschrijving of een beschrijving van het takenpakket van de coördinator bij dit formulier.</w:t>
            </w:r>
          </w:p>
        </w:tc>
      </w:tr>
      <w:tr w:rsidR="004008AC" w:rsidRPr="003D114E" w:rsidTr="00222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:rsidR="004008AC" w:rsidRPr="00463023" w:rsidRDefault="004008AC" w:rsidP="00BB55CC">
            <w:pPr>
              <w:pStyle w:val="leeg"/>
            </w:pPr>
          </w:p>
        </w:tc>
        <w:tc>
          <w:tcPr>
            <w:tcW w:w="9867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:rsidR="004008AC" w:rsidRPr="00A76FCD" w:rsidRDefault="004008AC" w:rsidP="00BB55C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B73CF" w:rsidRPr="003D114E" w:rsidTr="002C5925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F" w:rsidRPr="003D114E" w:rsidRDefault="001B73CF" w:rsidP="002C5925">
            <w:pPr>
              <w:pStyle w:val="leeg"/>
            </w:pPr>
          </w:p>
        </w:tc>
      </w:tr>
      <w:tr w:rsidR="001B73CF" w:rsidRPr="003D114E" w:rsidTr="0022270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B73CF" w:rsidRPr="003D114E" w:rsidRDefault="001B73CF" w:rsidP="002C5925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1B73CF" w:rsidRPr="003D114E" w:rsidRDefault="001B73CF" w:rsidP="002C592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raamde kosten</w:t>
            </w:r>
          </w:p>
        </w:tc>
      </w:tr>
      <w:tr w:rsidR="00E8750C" w:rsidRPr="003D114E" w:rsidTr="00FD44AC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4D213B" w:rsidRDefault="00E8750C" w:rsidP="00FD44AC">
            <w:pPr>
              <w:pStyle w:val="leeg"/>
            </w:pPr>
          </w:p>
        </w:tc>
      </w:tr>
      <w:tr w:rsidR="00E8750C" w:rsidRPr="003D114E" w:rsidTr="002227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3D114E" w:rsidRDefault="00DB7E1C" w:rsidP="00FD44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50C" w:rsidRPr="001B73CF" w:rsidRDefault="00DB7E1C" w:rsidP="00E8750C">
            <w:pPr>
              <w:pStyle w:val="Vraag"/>
              <w:rPr>
                <w:b w:val="0"/>
                <w:i/>
              </w:rPr>
            </w:pPr>
            <w:r>
              <w:t>Hoeveel bedragen de geraamde personeelskosten voor de coördinator.</w:t>
            </w:r>
          </w:p>
        </w:tc>
      </w:tr>
      <w:tr w:rsidR="00E8750C" w:rsidRPr="003D114E" w:rsidTr="00222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:rsidR="00E8750C" w:rsidRPr="00463023" w:rsidRDefault="00E8750C" w:rsidP="00FD44AC">
            <w:pPr>
              <w:pStyle w:val="leeg"/>
            </w:pPr>
          </w:p>
        </w:tc>
        <w:tc>
          <w:tcPr>
            <w:tcW w:w="2211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6" w:type="dxa"/>
            <w:gridSpan w:val="8"/>
            <w:shd w:val="clear" w:color="auto" w:fill="auto"/>
          </w:tcPr>
          <w:p w:rsidR="00E8750C" w:rsidRPr="003D114E" w:rsidRDefault="00DB7E1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0F0192" w:rsidRPr="003D114E" w:rsidTr="00AF62F0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192" w:rsidRPr="003D114E" w:rsidRDefault="000F0192" w:rsidP="00E8750C"/>
        </w:tc>
      </w:tr>
      <w:tr w:rsidR="000F0192" w:rsidRPr="003D114E" w:rsidTr="0022270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F0192" w:rsidRPr="003D114E" w:rsidRDefault="000F0192" w:rsidP="00AF62F0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0F0192" w:rsidRPr="003D114E" w:rsidRDefault="000F0192" w:rsidP="00AF62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</w:tr>
      <w:tr w:rsidR="000F0192" w:rsidRPr="003D114E" w:rsidTr="00AF62F0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192" w:rsidRPr="004D213B" w:rsidRDefault="000F0192" w:rsidP="00AF62F0">
            <w:pPr>
              <w:pStyle w:val="leeg"/>
            </w:pPr>
          </w:p>
        </w:tc>
      </w:tr>
      <w:tr w:rsidR="000F0192" w:rsidRPr="003D114E" w:rsidTr="002227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192" w:rsidRPr="003D114E" w:rsidRDefault="00DB7E1C" w:rsidP="00AF62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192" w:rsidRPr="00FF630A" w:rsidRDefault="000F0192" w:rsidP="00EE308D">
            <w:pPr>
              <w:pStyle w:val="Vraag"/>
            </w:pPr>
            <w:r w:rsidRPr="00FF630A">
              <w:t>V</w:t>
            </w:r>
            <w:r w:rsidR="00640466">
              <w:t xml:space="preserve">oeg de onderstaande bewijsstukken bij </w:t>
            </w:r>
            <w:r w:rsidR="00200656">
              <w:t>je</w:t>
            </w:r>
            <w:r w:rsidR="00640466">
              <w:t xml:space="preserve"> aanvraag en vink ze telkens aan in de aankruislijst.</w:t>
            </w:r>
          </w:p>
        </w:tc>
      </w:tr>
      <w:tr w:rsidR="00640466" w:rsidRPr="003D114E" w:rsidTr="002227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463023" w:rsidRDefault="00640466" w:rsidP="00AF62F0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1D4C9A" w:rsidRDefault="00640466" w:rsidP="00AF62F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33C71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C8793A" w:rsidP="00DB7E1C">
            <w:r>
              <w:t xml:space="preserve">een </w:t>
            </w:r>
            <w:r w:rsidR="00DB7E1C">
              <w:t>functiebeschrijving of een beschrijving van het takenpakket van de coördinator</w:t>
            </w:r>
          </w:p>
        </w:tc>
      </w:tr>
      <w:tr w:rsidR="0095687C" w:rsidRPr="003D114E" w:rsidTr="002227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87C" w:rsidRPr="00463023" w:rsidRDefault="0095687C" w:rsidP="002C5925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87C" w:rsidRPr="001D4C9A" w:rsidRDefault="0095687C" w:rsidP="002C592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33C71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87C" w:rsidRPr="003D114E" w:rsidRDefault="00DB7E1C" w:rsidP="0067114C">
            <w:r>
              <w:t>de loonfiches van de coördinator van januari tot en met juni, en van juli tot en met december van dit jaar</w:t>
            </w:r>
          </w:p>
        </w:tc>
      </w:tr>
      <w:tr w:rsidR="00640466" w:rsidRPr="003D114E" w:rsidTr="002227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463023" w:rsidRDefault="00640466" w:rsidP="00AF62F0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1D4C9A" w:rsidRDefault="00640466" w:rsidP="00AF62F0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33C71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C8793A" w:rsidP="00DB7E1C">
            <w:r>
              <w:t xml:space="preserve">een </w:t>
            </w:r>
            <w:r w:rsidR="00DB7E1C">
              <w:t>kopie van de individuele jaarrekening van dit jaar</w:t>
            </w:r>
          </w:p>
        </w:tc>
      </w:tr>
      <w:tr w:rsidR="00640466" w:rsidRPr="003D114E" w:rsidTr="00AF62F0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95687C"/>
        </w:tc>
      </w:tr>
      <w:tr w:rsidR="00640466" w:rsidRPr="003D114E" w:rsidTr="0022270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40466" w:rsidRPr="003D114E" w:rsidRDefault="00640466" w:rsidP="00AF62F0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640466" w:rsidRPr="003D114E" w:rsidRDefault="00640466" w:rsidP="00AF62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640466" w:rsidRPr="003D114E" w:rsidTr="00AF62F0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4D213B" w:rsidRDefault="00640466" w:rsidP="00AF62F0">
            <w:pPr>
              <w:pStyle w:val="leeg"/>
            </w:pPr>
          </w:p>
        </w:tc>
      </w:tr>
      <w:tr w:rsidR="00640466" w:rsidRPr="003D114E" w:rsidTr="002227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222706" w:rsidP="0095687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FF630A" w:rsidRDefault="00640466" w:rsidP="00640466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640466" w:rsidRPr="003D114E" w:rsidTr="002227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AF62F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466" w:rsidRPr="003D114E" w:rsidRDefault="00640466" w:rsidP="00640466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4C53A1" w:rsidRPr="003D114E" w:rsidTr="002227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3A1" w:rsidRPr="004C6E93" w:rsidRDefault="004C53A1" w:rsidP="00AF62F0">
            <w:pPr>
              <w:pStyle w:val="leeg"/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53A1" w:rsidRPr="003D114E" w:rsidRDefault="004C53A1" w:rsidP="00AF6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53A1" w:rsidRPr="003D114E" w:rsidRDefault="004C53A1" w:rsidP="00AF6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53A1" w:rsidRPr="003D114E" w:rsidRDefault="004C53A1" w:rsidP="00AF6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3A1" w:rsidRPr="003D114E" w:rsidRDefault="004C53A1" w:rsidP="00AF62F0"/>
        </w:tc>
      </w:tr>
      <w:tr w:rsidR="004C53A1" w:rsidRPr="00A57232" w:rsidTr="00222706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53A1" w:rsidRPr="004C6E93" w:rsidRDefault="004C53A1" w:rsidP="00AF62F0">
            <w:pPr>
              <w:pStyle w:val="leeg"/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53A1" w:rsidRPr="00A57232" w:rsidRDefault="004C53A1" w:rsidP="00AF62F0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4C53A1" w:rsidRPr="00A57232" w:rsidRDefault="004C53A1" w:rsidP="00AF62F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53A1" w:rsidRPr="003D114E" w:rsidTr="002227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3A1" w:rsidRPr="004C6E93" w:rsidRDefault="004C53A1" w:rsidP="00AF62F0">
            <w:pPr>
              <w:pStyle w:val="leeg"/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jc w:val="right"/>
            </w:pPr>
            <w:r w:rsidRPr="003D114E">
              <w:t>voor- en achternaam</w:t>
            </w:r>
          </w:p>
        </w:tc>
        <w:tc>
          <w:tcPr>
            <w:tcW w:w="723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95D91" w:rsidRPr="004C53A1" w:rsidRDefault="00895D91" w:rsidP="0067114C">
      <w:pPr>
        <w:rPr>
          <w:sz w:val="2"/>
          <w:szCs w:val="2"/>
        </w:rPr>
      </w:pPr>
    </w:p>
    <w:sectPr w:rsidR="00895D91" w:rsidRPr="004C53A1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71" w:rsidRDefault="00033C71" w:rsidP="008E174D">
      <w:r>
        <w:separator/>
      </w:r>
    </w:p>
  </w:endnote>
  <w:endnote w:type="continuationSeparator" w:id="0">
    <w:p w:rsidR="00033C71" w:rsidRDefault="00033C7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04" w:rsidRDefault="00796F0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</w:t>
    </w:r>
    <w:r w:rsidR="00915F91">
      <w:rPr>
        <w:sz w:val="18"/>
        <w:szCs w:val="18"/>
      </w:rPr>
      <w:t>van een subsidie voor de</w:t>
    </w:r>
    <w:r w:rsidR="00DB7E1C">
      <w:rPr>
        <w:sz w:val="18"/>
        <w:szCs w:val="18"/>
      </w:rPr>
      <w:t xml:space="preserve"> coördinator van de</w:t>
    </w:r>
    <w:r w:rsidR="00915F91">
      <w:rPr>
        <w:sz w:val="18"/>
        <w:szCs w:val="18"/>
      </w:rPr>
      <w:t xml:space="preserve"> organisatie van een </w:t>
    </w:r>
    <w:r w:rsidR="00E331FA">
      <w:rPr>
        <w:sz w:val="18"/>
        <w:szCs w:val="18"/>
      </w:rPr>
      <w:t>vakantie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86449A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86449A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04" w:rsidRPr="00594054" w:rsidRDefault="00796F04" w:rsidP="0005708D">
    <w:pPr>
      <w:pStyle w:val="Voettekst"/>
      <w:ind w:left="284"/>
    </w:pPr>
    <w:r w:rsidRPr="00AC79A4">
      <w:rPr>
        <w:rFonts w:asciiTheme="minorHAnsi" w:hAnsiTheme="minorHAnsi" w:cs="Arial"/>
        <w:noProof/>
        <w:color w:val="000000"/>
        <w:lang w:eastAsia="nl-BE"/>
      </w:rPr>
      <w:drawing>
        <wp:inline distT="0" distB="0" distL="0" distR="0" wp14:anchorId="4214DE1F" wp14:editId="359A2181">
          <wp:extent cx="1362075" cy="628650"/>
          <wp:effectExtent l="0" t="0" r="9525" b="0"/>
          <wp:docPr id="7" name="Afbeelding 7" descr="vlaanderen-is-toe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anderen-is-toeris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71" w:rsidRDefault="00033C71" w:rsidP="008E174D">
      <w:r>
        <w:separator/>
      </w:r>
    </w:p>
  </w:footnote>
  <w:footnote w:type="continuationSeparator" w:id="0">
    <w:p w:rsidR="00033C71" w:rsidRDefault="00033C71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8AF4BEC"/>
    <w:multiLevelType w:val="hybridMultilevel"/>
    <w:tmpl w:val="9A32DAA0"/>
    <w:lvl w:ilvl="0" w:tplc="3E441700">
      <w:start w:val="1"/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C22E19"/>
    <w:multiLevelType w:val="hybridMultilevel"/>
    <w:tmpl w:val="42EE1392"/>
    <w:lvl w:ilvl="0" w:tplc="A1CA3024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3C71"/>
    <w:rsid w:val="00035834"/>
    <w:rsid w:val="00037730"/>
    <w:rsid w:val="000379C4"/>
    <w:rsid w:val="0004101C"/>
    <w:rsid w:val="00041BEE"/>
    <w:rsid w:val="0004475E"/>
    <w:rsid w:val="000466E9"/>
    <w:rsid w:val="00046C25"/>
    <w:rsid w:val="00047E54"/>
    <w:rsid w:val="00056920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3037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738"/>
    <w:rsid w:val="000E7B6C"/>
    <w:rsid w:val="000F0192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2551"/>
    <w:rsid w:val="00133020"/>
    <w:rsid w:val="001348AA"/>
    <w:rsid w:val="00142A46"/>
    <w:rsid w:val="00142D91"/>
    <w:rsid w:val="00143965"/>
    <w:rsid w:val="001439CA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3CF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0656"/>
    <w:rsid w:val="002054CB"/>
    <w:rsid w:val="00210873"/>
    <w:rsid w:val="00212291"/>
    <w:rsid w:val="00214841"/>
    <w:rsid w:val="00215141"/>
    <w:rsid w:val="00216833"/>
    <w:rsid w:val="00221A1E"/>
    <w:rsid w:val="00222276"/>
    <w:rsid w:val="0022270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2611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5C06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2B87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08AC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3A1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6BAA"/>
    <w:rsid w:val="0051224B"/>
    <w:rsid w:val="0051379D"/>
    <w:rsid w:val="00516BDC"/>
    <w:rsid w:val="005177A0"/>
    <w:rsid w:val="005247C1"/>
    <w:rsid w:val="00525D8E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4DD7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95FB6"/>
    <w:rsid w:val="005A0CE3"/>
    <w:rsid w:val="005A1166"/>
    <w:rsid w:val="005A2F93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56E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66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7262"/>
    <w:rsid w:val="00670BFC"/>
    <w:rsid w:val="00670CEF"/>
    <w:rsid w:val="0067114C"/>
    <w:rsid w:val="00671529"/>
    <w:rsid w:val="00671C3E"/>
    <w:rsid w:val="0067513E"/>
    <w:rsid w:val="006758D8"/>
    <w:rsid w:val="00676016"/>
    <w:rsid w:val="0068227D"/>
    <w:rsid w:val="00683C60"/>
    <w:rsid w:val="00687811"/>
    <w:rsid w:val="006902C6"/>
    <w:rsid w:val="00691506"/>
    <w:rsid w:val="006935AC"/>
    <w:rsid w:val="006A39C2"/>
    <w:rsid w:val="006B3EB7"/>
    <w:rsid w:val="006B51E1"/>
    <w:rsid w:val="006C2AAE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6F04"/>
    <w:rsid w:val="007A16AB"/>
    <w:rsid w:val="007A30C3"/>
    <w:rsid w:val="007A3EB4"/>
    <w:rsid w:val="007A5032"/>
    <w:rsid w:val="007B3243"/>
    <w:rsid w:val="007B525C"/>
    <w:rsid w:val="007B5A0C"/>
    <w:rsid w:val="007C58EE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1323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449A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D91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6F6D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5F91"/>
    <w:rsid w:val="0091707D"/>
    <w:rsid w:val="00925393"/>
    <w:rsid w:val="00925C39"/>
    <w:rsid w:val="0093279E"/>
    <w:rsid w:val="00944CB5"/>
    <w:rsid w:val="00946AFF"/>
    <w:rsid w:val="00954C9C"/>
    <w:rsid w:val="0095579F"/>
    <w:rsid w:val="00956315"/>
    <w:rsid w:val="0095687C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72A9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3F8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6D7"/>
    <w:rsid w:val="00C76EE5"/>
    <w:rsid w:val="00C77482"/>
    <w:rsid w:val="00C811A4"/>
    <w:rsid w:val="00C8151A"/>
    <w:rsid w:val="00C823AC"/>
    <w:rsid w:val="00C83440"/>
    <w:rsid w:val="00C86148"/>
    <w:rsid w:val="00C86AE4"/>
    <w:rsid w:val="00C8770E"/>
    <w:rsid w:val="00C8793A"/>
    <w:rsid w:val="00C91532"/>
    <w:rsid w:val="00C94546"/>
    <w:rsid w:val="00CA07C4"/>
    <w:rsid w:val="00CA1879"/>
    <w:rsid w:val="00CA4C88"/>
    <w:rsid w:val="00CA4E6C"/>
    <w:rsid w:val="00CA770C"/>
    <w:rsid w:val="00CA7BBC"/>
    <w:rsid w:val="00CB0D57"/>
    <w:rsid w:val="00CB30EC"/>
    <w:rsid w:val="00CB3108"/>
    <w:rsid w:val="00CB3E00"/>
    <w:rsid w:val="00CB5ED6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6C72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E1C"/>
    <w:rsid w:val="00DC31AA"/>
    <w:rsid w:val="00DD1714"/>
    <w:rsid w:val="00DD4C6A"/>
    <w:rsid w:val="00DD7C60"/>
    <w:rsid w:val="00DE49BF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31FA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750C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757C"/>
    <w:rsid w:val="00EE1B58"/>
    <w:rsid w:val="00EE2168"/>
    <w:rsid w:val="00EE308D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173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EB8"/>
    <w:rsid w:val="00F70FFA"/>
    <w:rsid w:val="00F75B1A"/>
    <w:rsid w:val="00F771C3"/>
    <w:rsid w:val="00F81255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0E91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utgard.hellinckx@toerisme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osita.goossens@toerisme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lutgard.hellinckx@toerismevlaanderen.b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osita.goossens@toerisme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B3F50-51EA-403C-A6D8-81FCF95B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D376C7-EE31-4821-93EA-10D75970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</TotalTime>
  <Pages>2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Taal KM</cp:lastModifiedBy>
  <cp:revision>3</cp:revision>
  <cp:lastPrinted>2014-09-16T06:26:00Z</cp:lastPrinted>
  <dcterms:created xsi:type="dcterms:W3CDTF">2017-07-07T06:42:00Z</dcterms:created>
  <dcterms:modified xsi:type="dcterms:W3CDTF">2017-07-0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